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D35B5A">
              <w:rPr>
                <w:b/>
              </w:rPr>
              <w:t>2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D35B5A">
              <w:t>12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CD28AE">
              <w:t xml:space="preserve"> 12.35-12.4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D43CDD" w:rsidRPr="00D43CDD" w:rsidRDefault="00D35B5A" w:rsidP="00D43CDD">
            <w:pPr>
              <w:outlineLvl w:val="0"/>
              <w:rPr>
                <w:color w:val="000000" w:themeColor="text1"/>
                <w:szCs w:val="24"/>
              </w:rPr>
            </w:pPr>
            <w:r>
              <w:rPr>
                <w:color w:val="000000"/>
                <w:szCs w:val="24"/>
              </w:rPr>
              <w:t xml:space="preserve">Utskottet medgav deltagande på distans för </w:t>
            </w:r>
            <w:r>
              <w:rPr>
                <w:color w:val="000000" w:themeColor="text1"/>
                <w:szCs w:val="24"/>
              </w:rPr>
              <w:t>följande ordinarie ledamöter och suppleanter:</w:t>
            </w:r>
            <w:r w:rsidR="00D43CDD">
              <w:rPr>
                <w:color w:val="000000" w:themeColor="text1"/>
                <w:szCs w:val="24"/>
              </w:rPr>
              <w:t xml:space="preserve"> </w:t>
            </w:r>
            <w:r w:rsidR="00D43CDD" w:rsidRPr="00D43CDD">
              <w:rPr>
                <w:color w:val="000000" w:themeColor="text1"/>
                <w:szCs w:val="24"/>
              </w:rPr>
              <w:t>Elisabeth Svantesson (M) vice ordförande</w:t>
            </w:r>
            <w:r w:rsidR="00D43CDD">
              <w:rPr>
                <w:color w:val="000000" w:themeColor="text1"/>
                <w:szCs w:val="24"/>
              </w:rPr>
              <w:t xml:space="preserve">, </w:t>
            </w:r>
            <w:r w:rsidR="00D43CDD" w:rsidRPr="00D43CDD">
              <w:rPr>
                <w:color w:val="000000" w:themeColor="text1"/>
                <w:szCs w:val="24"/>
              </w:rPr>
              <w:t xml:space="preserve">Gunilla Carlsson (S) </w:t>
            </w:r>
          </w:p>
          <w:p w:rsidR="00D43CDD" w:rsidRPr="00D43CDD" w:rsidRDefault="00D43CDD" w:rsidP="00D43CDD">
            <w:pPr>
              <w:outlineLvl w:val="0"/>
              <w:rPr>
                <w:color w:val="000000" w:themeColor="text1"/>
                <w:szCs w:val="24"/>
              </w:rPr>
            </w:pPr>
            <w:r w:rsidRPr="00D43CDD">
              <w:rPr>
                <w:color w:val="000000" w:themeColor="text1"/>
                <w:szCs w:val="24"/>
              </w:rPr>
              <w:t>Edward Riedl (M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Oscar Sjöstedt (SD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Adnan Dibrani (S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Ulla Andersson (V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Jan Ericson (M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Dennis Dioukarev (SD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Ingela Nylund Watz (S)</w:t>
            </w:r>
            <w:r>
              <w:rPr>
                <w:color w:val="000000" w:themeColor="text1"/>
                <w:szCs w:val="24"/>
              </w:rPr>
              <w:t>,</w:t>
            </w:r>
          </w:p>
          <w:p w:rsidR="00D35B5A" w:rsidRDefault="00D43CDD" w:rsidP="00D43CDD">
            <w:pPr>
              <w:outlineLvl w:val="0"/>
              <w:rPr>
                <w:color w:val="000000" w:themeColor="text1"/>
                <w:szCs w:val="24"/>
              </w:rPr>
            </w:pPr>
            <w:r w:rsidRPr="00D43CDD">
              <w:rPr>
                <w:color w:val="000000" w:themeColor="text1"/>
                <w:szCs w:val="24"/>
              </w:rPr>
              <w:t>Jakob Forssmed (KD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Ingemar Nilsson (S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Mats Persson (L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Charlotte Quensel (SD)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D43CDD">
              <w:rPr>
                <w:color w:val="000000" w:themeColor="text1"/>
                <w:szCs w:val="24"/>
              </w:rPr>
              <w:t>Karolina Skog (MP)</w:t>
            </w:r>
            <w:r>
              <w:rPr>
                <w:color w:val="000000" w:themeColor="text1"/>
                <w:szCs w:val="24"/>
              </w:rPr>
              <w:t xml:space="preserve"> och </w:t>
            </w:r>
            <w:r w:rsidRPr="00D43CDD">
              <w:rPr>
                <w:color w:val="000000" w:themeColor="text1"/>
                <w:szCs w:val="24"/>
              </w:rPr>
              <w:t>Mattias Karlsson i Luleå (M)</w:t>
            </w:r>
            <w:r>
              <w:rPr>
                <w:color w:val="000000" w:themeColor="text1"/>
                <w:szCs w:val="24"/>
              </w:rPr>
              <w:t>.</w:t>
            </w:r>
          </w:p>
          <w:p w:rsidR="00717F37" w:rsidRDefault="00717F37" w:rsidP="00717F37">
            <w:pPr>
              <w:outlineLvl w:val="0"/>
              <w:rPr>
                <w:b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5B5A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17F37" w:rsidRDefault="00D35B5A" w:rsidP="00D35B5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ens budget för 2021 (FiU10)</w:t>
            </w:r>
          </w:p>
          <w:p w:rsidR="00D35B5A" w:rsidRDefault="00D35B5A" w:rsidP="00D35B5A">
            <w:pPr>
              <w:outlineLvl w:val="0"/>
            </w:pPr>
            <w:r>
              <w:t>Utskottet fortsatte att behandla sammanställningen av budgetbesluten.</w:t>
            </w:r>
          </w:p>
          <w:p w:rsidR="00D35B5A" w:rsidRDefault="00D35B5A" w:rsidP="00D35B5A">
            <w:pPr>
              <w:outlineLvl w:val="0"/>
            </w:pPr>
          </w:p>
          <w:p w:rsidR="00D35B5A" w:rsidRDefault="00D35B5A" w:rsidP="00D35B5A">
            <w:pPr>
              <w:outlineLvl w:val="0"/>
              <w:rPr>
                <w:b/>
              </w:rPr>
            </w:pPr>
            <w:r>
              <w:rPr>
                <w:color w:val="000000"/>
                <w:szCs w:val="24"/>
              </w:rPr>
              <w:t>Utskottet justerade betänkandet Statens budget för 2021 (FiU10).</w:t>
            </w:r>
          </w:p>
          <w:p w:rsidR="00D35B5A" w:rsidRPr="00AD47F5" w:rsidRDefault="00D35B5A" w:rsidP="00D35B5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5B5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17F37" w:rsidRPr="00D35B5A" w:rsidRDefault="00D35B5A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35B5A">
              <w:rPr>
                <w:b/>
                <w:color w:val="000000"/>
                <w:szCs w:val="24"/>
              </w:rPr>
              <w:t>Övrigt</w:t>
            </w:r>
          </w:p>
          <w:p w:rsidR="00CD28AE" w:rsidRPr="00423626" w:rsidRDefault="00CD28AE" w:rsidP="00CD28AE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>Ordföranden tackade vice ordförande, övriga ledamöter och kansliet för ett gott arbete under hösten och önskade alla en god jul.</w:t>
            </w:r>
          </w:p>
          <w:p w:rsidR="00CD28AE" w:rsidRPr="00423626" w:rsidRDefault="00CD28AE" w:rsidP="00CD28AE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423626">
              <w:rPr>
                <w:szCs w:val="24"/>
              </w:rPr>
              <w:t>Vice ordförande instämde och önskade alla en god jul.</w:t>
            </w:r>
          </w:p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D28AE" w:rsidRDefault="00CD28A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nslichefen tackade även han för gott samarbete och önskade all</w:t>
            </w:r>
            <w:r w:rsidR="00C57258">
              <w:rPr>
                <w:color w:val="000000"/>
                <w:szCs w:val="24"/>
              </w:rPr>
              <w:t xml:space="preserve">a </w:t>
            </w:r>
            <w:r>
              <w:rPr>
                <w:color w:val="000000"/>
                <w:szCs w:val="24"/>
              </w:rPr>
              <w:t>en god jul.</w:t>
            </w:r>
          </w:p>
          <w:p w:rsidR="00CD28AE" w:rsidRPr="00305C38" w:rsidRDefault="00CD28A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5B5A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717F37" w:rsidRDefault="00D35B5A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D35B5A" w:rsidRPr="00D35B5A" w:rsidRDefault="00D35B5A" w:rsidP="00D35B5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35B5A">
              <w:rPr>
                <w:color w:val="000000"/>
                <w:szCs w:val="24"/>
              </w:rPr>
              <w:t>T</w:t>
            </w:r>
            <w:r w:rsidR="00C57258">
              <w:rPr>
                <w:color w:val="000000"/>
                <w:szCs w:val="24"/>
              </w:rPr>
              <w:t>i</w:t>
            </w:r>
            <w:r w:rsidRPr="00D35B5A">
              <w:rPr>
                <w:color w:val="000000"/>
                <w:szCs w:val="24"/>
              </w:rPr>
              <w:t>sdag den 1</w:t>
            </w:r>
            <w:r w:rsidR="00C57258">
              <w:rPr>
                <w:color w:val="000000"/>
                <w:szCs w:val="24"/>
              </w:rPr>
              <w:t>2</w:t>
            </w:r>
            <w:r w:rsidRPr="00D35B5A">
              <w:rPr>
                <w:color w:val="000000"/>
                <w:szCs w:val="24"/>
              </w:rPr>
              <w:t xml:space="preserve"> januari 2021 kl. 11.00</w:t>
            </w:r>
            <w:r>
              <w:rPr>
                <w:color w:val="000000"/>
                <w:szCs w:val="24"/>
              </w:rPr>
              <w:t>.</w:t>
            </w:r>
          </w:p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162CB" w:rsidRDefault="003162CB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162CB" w:rsidRDefault="003162CB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162CB" w:rsidRPr="00305C38" w:rsidRDefault="003162CB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D35B5A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D35B5A">
        <w:rPr>
          <w:sz w:val="22"/>
          <w:szCs w:val="22"/>
        </w:rPr>
        <w:t>2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35B5A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35B5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</w:t>
            </w:r>
            <w:r w:rsidR="00CD28AE">
              <w:rPr>
                <w:sz w:val="22"/>
                <w:szCs w:val="22"/>
              </w:rPr>
              <w:t>-4</w:t>
            </w:r>
            <w:proofErr w:type="gram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D43CD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2CB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1579"/>
    <w:rsid w:val="006921D0"/>
    <w:rsid w:val="00692522"/>
    <w:rsid w:val="006A0738"/>
    <w:rsid w:val="006A1A13"/>
    <w:rsid w:val="006B7771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A6C29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258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28AE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5B5A"/>
    <w:rsid w:val="00D37D24"/>
    <w:rsid w:val="00D43CDD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D28AE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ACD3-0B09-4FE5-8475-23CC8C4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829</Characters>
  <Application>Microsoft Office Word</Application>
  <DocSecurity>4</DocSecurity>
  <Lines>1414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12-18T12:48:00Z</dcterms:created>
  <dcterms:modified xsi:type="dcterms:W3CDTF">2020-12-18T12:48:00Z</dcterms:modified>
</cp:coreProperties>
</file>